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FB59C" w14:textId="77777777" w:rsidR="00B60742" w:rsidRPr="00B60742" w:rsidRDefault="00B60742" w:rsidP="00B60742">
      <w:pPr>
        <w:rPr>
          <w:rFonts w:ascii="ＭＳ 明朝" w:eastAsia="ＭＳ 明朝" w:hAnsi="ＭＳ 明朝" w:cs="Times New Roman"/>
          <w:sz w:val="24"/>
          <w:szCs w:val="24"/>
        </w:rPr>
      </w:pPr>
      <w:r w:rsidRPr="00B60742">
        <w:rPr>
          <w:rFonts w:ascii="ＭＳ 明朝" w:eastAsia="ＭＳ 明朝" w:hAnsi="ＭＳ 明朝" w:cs="Times New Roman" w:hint="eastAsia"/>
          <w:sz w:val="24"/>
          <w:szCs w:val="24"/>
        </w:rPr>
        <w:t>様 式 第 ２ 号</w:t>
      </w:r>
    </w:p>
    <w:p w14:paraId="267CE2D8" w14:textId="5C6CD542" w:rsidR="00530AF4" w:rsidRPr="00B60742" w:rsidRDefault="00B60742" w:rsidP="00530AF4">
      <w:pPr>
        <w:jc w:val="center"/>
        <w:rPr>
          <w:rFonts w:ascii="ＭＳ 明朝" w:eastAsia="ＭＳ 明朝" w:hAnsi="ＭＳ 明朝" w:cs="Times New Roman"/>
          <w:b/>
          <w:bCs/>
          <w:sz w:val="32"/>
          <w:szCs w:val="32"/>
        </w:rPr>
      </w:pPr>
      <w:r w:rsidRPr="00B60742">
        <w:rPr>
          <w:rFonts w:ascii="ＭＳ 明朝" w:eastAsia="ＭＳ 明朝" w:hAnsi="ＭＳ 明朝" w:cs="Times New Roman" w:hint="eastAsia"/>
          <w:b/>
          <w:bCs/>
          <w:sz w:val="32"/>
          <w:szCs w:val="32"/>
        </w:rPr>
        <w:t>臨時出店の概要</w:t>
      </w:r>
    </w:p>
    <w:tbl>
      <w:tblPr>
        <w:tblW w:w="9129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0"/>
        <w:gridCol w:w="1345"/>
        <w:gridCol w:w="3402"/>
        <w:gridCol w:w="1842"/>
      </w:tblGrid>
      <w:tr w:rsidR="00B60742" w:rsidRPr="00B60742" w14:paraId="6D420219" w14:textId="77777777" w:rsidTr="003E376F">
        <w:trPr>
          <w:trHeight w:val="680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CF64B" w14:textId="77777777" w:rsidR="00B60742" w:rsidRPr="00B60742" w:rsidRDefault="00B60742" w:rsidP="00B607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074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臨時出店者</w:t>
            </w:r>
          </w:p>
        </w:tc>
        <w:tc>
          <w:tcPr>
            <w:tcW w:w="6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608D" w14:textId="77777777" w:rsidR="00B60742" w:rsidRPr="00B60742" w:rsidRDefault="00B60742" w:rsidP="00B607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60742" w:rsidRPr="00B60742" w14:paraId="701D1C6C" w14:textId="77777777" w:rsidTr="003E376F">
        <w:trPr>
          <w:trHeight w:val="680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7631C" w14:textId="77777777" w:rsidR="00B60742" w:rsidRPr="00B60742" w:rsidRDefault="00B60742" w:rsidP="00B607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074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取扱食品</w:t>
            </w:r>
          </w:p>
        </w:tc>
        <w:tc>
          <w:tcPr>
            <w:tcW w:w="6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1DD8B" w14:textId="77777777" w:rsidR="00B60742" w:rsidRPr="00B60742" w:rsidRDefault="00B60742" w:rsidP="00B607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60742" w:rsidRPr="00B60742" w14:paraId="3B1D4FDC" w14:textId="77777777" w:rsidTr="003E376F">
        <w:trPr>
          <w:trHeight w:val="107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500D" w14:textId="77777777" w:rsidR="00B60742" w:rsidRPr="00B60742" w:rsidRDefault="00B60742" w:rsidP="00B607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074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食品の取扱方法</w:t>
            </w:r>
          </w:p>
          <w:p w14:paraId="3083BD18" w14:textId="77777777" w:rsidR="00B60742" w:rsidRPr="00B60742" w:rsidRDefault="00B60742" w:rsidP="00B607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074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調理工程・販売等）</w:t>
            </w:r>
          </w:p>
        </w:tc>
        <w:tc>
          <w:tcPr>
            <w:tcW w:w="6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084D" w14:textId="77777777" w:rsidR="00B60742" w:rsidRPr="00B60742" w:rsidRDefault="00B60742" w:rsidP="00B607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60742" w:rsidRPr="00B60742" w14:paraId="43D7F948" w14:textId="77777777" w:rsidTr="003E376F">
        <w:trPr>
          <w:trHeight w:val="550"/>
        </w:trPr>
        <w:tc>
          <w:tcPr>
            <w:tcW w:w="9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D7540" w14:textId="77777777" w:rsidR="00B60742" w:rsidRPr="00B60742" w:rsidRDefault="00B60742" w:rsidP="00B6074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074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店 舗 平 面 図</w:t>
            </w:r>
          </w:p>
        </w:tc>
      </w:tr>
      <w:tr w:rsidR="00B60742" w:rsidRPr="00B60742" w14:paraId="3BFE172E" w14:textId="77777777" w:rsidTr="00EA2EEF">
        <w:trPr>
          <w:trHeight w:val="5386"/>
        </w:trPr>
        <w:tc>
          <w:tcPr>
            <w:tcW w:w="9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21B0" w14:textId="77777777" w:rsidR="00B60742" w:rsidRPr="00B60742" w:rsidRDefault="00B60742" w:rsidP="00B607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4B0314E" w14:textId="77777777" w:rsidR="00B60742" w:rsidRPr="00B60742" w:rsidRDefault="00B60742" w:rsidP="00B607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6606B68" w14:textId="77777777" w:rsidR="00B60742" w:rsidRPr="00B60742" w:rsidRDefault="00B60742" w:rsidP="00B607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C05482D" w14:textId="77777777" w:rsidR="00B60742" w:rsidRPr="00B60742" w:rsidRDefault="00B60742" w:rsidP="00B607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1AEC68E" w14:textId="77777777" w:rsidR="00B60742" w:rsidRPr="00B60742" w:rsidRDefault="00B60742" w:rsidP="00B607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904181E" w14:textId="77777777" w:rsidR="00B60742" w:rsidRPr="00B60742" w:rsidRDefault="00B60742" w:rsidP="00B607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D1E0B44" w14:textId="77777777" w:rsidR="00B60742" w:rsidRPr="00B60742" w:rsidRDefault="00B60742" w:rsidP="00B607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4A31DC6" w14:textId="77777777" w:rsidR="00B60742" w:rsidRPr="00B60742" w:rsidRDefault="00B60742" w:rsidP="00B607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0BA0852" w14:textId="77777777" w:rsidR="00B60742" w:rsidRPr="00B60742" w:rsidRDefault="00B60742" w:rsidP="00B607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72503F5" w14:textId="77777777" w:rsidR="00B60742" w:rsidRPr="00B60742" w:rsidRDefault="00B60742" w:rsidP="00B607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2157C03" w14:textId="77777777" w:rsidR="00B60742" w:rsidRPr="00B60742" w:rsidRDefault="00B60742" w:rsidP="00B607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D4346CB" w14:textId="77777777" w:rsidR="00B60742" w:rsidRPr="00B60742" w:rsidRDefault="00B60742" w:rsidP="00B607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8FFD36F" w14:textId="77777777" w:rsidR="00B60742" w:rsidRPr="00B60742" w:rsidRDefault="00B60742" w:rsidP="00B607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074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１　消火器の設置場所を明記すること。</w:t>
            </w:r>
          </w:p>
          <w:p w14:paraId="295EFC34" w14:textId="77777777" w:rsidR="00B60742" w:rsidRPr="00B60742" w:rsidRDefault="00B60742" w:rsidP="00B60742">
            <w:pPr>
              <w:ind w:left="720" w:hangingChars="300" w:hanging="7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074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２　現地における食品の調理工程は最終１工程のみとし、切る→焼く等２工程にならないこと</w:t>
            </w:r>
          </w:p>
        </w:tc>
      </w:tr>
      <w:tr w:rsidR="00B60742" w:rsidRPr="00B60742" w14:paraId="391CD1FC" w14:textId="77777777" w:rsidTr="003E376F">
        <w:tc>
          <w:tcPr>
            <w:tcW w:w="9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13B5" w14:textId="77777777" w:rsidR="00B60742" w:rsidRPr="00B60742" w:rsidRDefault="00B60742" w:rsidP="00B6074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074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設 備 概 要</w:t>
            </w:r>
          </w:p>
        </w:tc>
      </w:tr>
      <w:tr w:rsidR="00B60742" w:rsidRPr="00B60742" w14:paraId="71C0C5D6" w14:textId="77777777" w:rsidTr="003E376F">
        <w:trPr>
          <w:trHeight w:val="1293"/>
        </w:trPr>
        <w:tc>
          <w:tcPr>
            <w:tcW w:w="9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0721C" w14:textId="77777777" w:rsidR="00B60742" w:rsidRPr="00B60742" w:rsidRDefault="00B60742" w:rsidP="00B607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074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１　設置位置　（　屋内 ・ 屋外　）</w:t>
            </w:r>
          </w:p>
          <w:p w14:paraId="0916738B" w14:textId="77777777" w:rsidR="00B60742" w:rsidRPr="00B60742" w:rsidRDefault="00B60742" w:rsidP="00B607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074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２　冷蔵設備　（　冷蔵庫 ・ アイスボックス ・ その他　　　　　　　　　　）</w:t>
            </w:r>
          </w:p>
          <w:p w14:paraId="3D5B4708" w14:textId="77777777" w:rsidR="00B60742" w:rsidRPr="00B60742" w:rsidRDefault="00B60742" w:rsidP="00B607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074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３　給水設備　（　水道 ・ 貯水タンク ・ その他　　　　　　　　　　　　　）</w:t>
            </w:r>
          </w:p>
        </w:tc>
      </w:tr>
      <w:tr w:rsidR="00B60742" w:rsidRPr="00B60742" w14:paraId="444A190C" w14:textId="77777777" w:rsidTr="003E376F">
        <w:trPr>
          <w:trHeight w:val="480"/>
        </w:trPr>
        <w:tc>
          <w:tcPr>
            <w:tcW w:w="9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8AF9" w14:textId="77777777" w:rsidR="00B60742" w:rsidRPr="00B60742" w:rsidRDefault="00B60742" w:rsidP="00B6074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074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従 事 者 名 簿</w:t>
            </w:r>
          </w:p>
        </w:tc>
      </w:tr>
      <w:tr w:rsidR="00B60742" w:rsidRPr="00B60742" w14:paraId="5F6FBC5A" w14:textId="77777777" w:rsidTr="003E376F">
        <w:trPr>
          <w:trHeight w:val="448"/>
        </w:trPr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A9BD" w14:textId="77777777" w:rsidR="00B60742" w:rsidRPr="00B60742" w:rsidRDefault="00B60742" w:rsidP="00B607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074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A356" w14:textId="77777777" w:rsidR="00B60742" w:rsidRPr="00B60742" w:rsidRDefault="00B60742" w:rsidP="00B607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074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従事内容（調理・販売等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CE64" w14:textId="77777777" w:rsidR="00B60742" w:rsidRPr="00B60742" w:rsidRDefault="00B60742" w:rsidP="00B607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074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検便実施の有無</w:t>
            </w:r>
          </w:p>
        </w:tc>
      </w:tr>
      <w:tr w:rsidR="00B60742" w:rsidRPr="00B60742" w14:paraId="42EBB850" w14:textId="77777777" w:rsidTr="003E376F"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A35B" w14:textId="77777777" w:rsidR="00B60742" w:rsidRPr="00B60742" w:rsidRDefault="00B60742" w:rsidP="00B607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D1CD206" w14:textId="77777777" w:rsidR="00B60742" w:rsidRPr="00B60742" w:rsidRDefault="00B60742" w:rsidP="00B607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5B1DC3D" w14:textId="77777777" w:rsidR="00B60742" w:rsidRPr="00B60742" w:rsidRDefault="00B60742" w:rsidP="00B607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35AE282" w14:textId="77777777" w:rsidR="00B60742" w:rsidRPr="00B60742" w:rsidRDefault="00B60742" w:rsidP="00B607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0B0609B" w14:textId="77777777" w:rsidR="00B60742" w:rsidRPr="00B60742" w:rsidRDefault="00B60742" w:rsidP="00B607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E9CF" w14:textId="77777777" w:rsidR="00B60742" w:rsidRPr="00B60742" w:rsidRDefault="00B60742" w:rsidP="00B607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1F47952" w14:textId="77777777" w:rsidR="00B60742" w:rsidRPr="00B60742" w:rsidRDefault="00B60742" w:rsidP="00B607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ADF37CC" w14:textId="77777777" w:rsidR="00B60742" w:rsidRPr="00B60742" w:rsidRDefault="00B60742" w:rsidP="00B607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06C746F" w14:textId="77777777" w:rsidR="00B60742" w:rsidRPr="00B60742" w:rsidRDefault="00B60742" w:rsidP="00B607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BBBB2AD" w14:textId="77777777" w:rsidR="00B60742" w:rsidRPr="00B60742" w:rsidRDefault="00B60742" w:rsidP="00B607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3D23" w14:textId="77777777" w:rsidR="00B60742" w:rsidRPr="00B60742" w:rsidRDefault="00B60742" w:rsidP="00B607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8B03A96" w14:textId="77777777" w:rsidR="00B60742" w:rsidRPr="00B60742" w:rsidRDefault="00B60742" w:rsidP="00B607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BC46249" w14:textId="77777777" w:rsidR="00B60742" w:rsidRPr="00B60742" w:rsidRDefault="00B60742" w:rsidP="00B607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7FB6389" w14:textId="77777777" w:rsidR="00B60742" w:rsidRPr="00B60742" w:rsidRDefault="00B60742" w:rsidP="00B607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2265083" w14:textId="77777777" w:rsidR="00B60742" w:rsidRPr="00B60742" w:rsidRDefault="00B60742" w:rsidP="00B6074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67162FEE" w14:textId="77777777" w:rsidR="001B70B6" w:rsidRPr="001B70B6" w:rsidRDefault="001B70B6" w:rsidP="00542324">
      <w:pPr>
        <w:rPr>
          <w:rFonts w:ascii="Century" w:eastAsia="ＭＳ 明朝" w:hAnsi="Century" w:cs="Times New Roman"/>
          <w:kern w:val="0"/>
          <w:sz w:val="24"/>
          <w:szCs w:val="20"/>
        </w:rPr>
      </w:pPr>
    </w:p>
    <w:sectPr w:rsidR="001B70B6" w:rsidRPr="001B70B6" w:rsidSect="0019121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D0821" w14:textId="77777777" w:rsidR="002B1DAF" w:rsidRDefault="002B1DAF" w:rsidP="00261CE7">
      <w:r>
        <w:separator/>
      </w:r>
    </w:p>
  </w:endnote>
  <w:endnote w:type="continuationSeparator" w:id="0">
    <w:p w14:paraId="44094FFB" w14:textId="77777777" w:rsidR="002B1DAF" w:rsidRDefault="002B1DAF" w:rsidP="0026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4AEB4" w14:textId="77777777" w:rsidR="002B1DAF" w:rsidRDefault="002B1DAF" w:rsidP="00261CE7">
      <w:r>
        <w:separator/>
      </w:r>
    </w:p>
  </w:footnote>
  <w:footnote w:type="continuationSeparator" w:id="0">
    <w:p w14:paraId="595B6744" w14:textId="77777777" w:rsidR="002B1DAF" w:rsidRDefault="002B1DAF" w:rsidP="0026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05301"/>
    <w:multiLevelType w:val="hybridMultilevel"/>
    <w:tmpl w:val="0D66616C"/>
    <w:lvl w:ilvl="0" w:tplc="A5B6BF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BE74C5"/>
    <w:multiLevelType w:val="hybridMultilevel"/>
    <w:tmpl w:val="4A5897B4"/>
    <w:lvl w:ilvl="0" w:tplc="FD8A3D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405391"/>
    <w:multiLevelType w:val="hybridMultilevel"/>
    <w:tmpl w:val="AD1A6AEC"/>
    <w:lvl w:ilvl="0" w:tplc="9AD0B3A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B320384"/>
    <w:multiLevelType w:val="hybridMultilevel"/>
    <w:tmpl w:val="FF2E105E"/>
    <w:lvl w:ilvl="0" w:tplc="A79203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104013"/>
    <w:multiLevelType w:val="hybridMultilevel"/>
    <w:tmpl w:val="B4628BEA"/>
    <w:lvl w:ilvl="0" w:tplc="D5361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EA533F"/>
    <w:multiLevelType w:val="hybridMultilevel"/>
    <w:tmpl w:val="954E76CA"/>
    <w:lvl w:ilvl="0" w:tplc="0DB8A56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401340D"/>
    <w:multiLevelType w:val="hybridMultilevel"/>
    <w:tmpl w:val="0A362E7C"/>
    <w:lvl w:ilvl="0" w:tplc="727EE0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F827BE"/>
    <w:multiLevelType w:val="hybridMultilevel"/>
    <w:tmpl w:val="357E8EF8"/>
    <w:lvl w:ilvl="0" w:tplc="36860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2E0339"/>
    <w:multiLevelType w:val="hybridMultilevel"/>
    <w:tmpl w:val="C6763E12"/>
    <w:lvl w:ilvl="0" w:tplc="7C5A11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8752644">
    <w:abstractNumId w:val="5"/>
  </w:num>
  <w:num w:numId="2" w16cid:durableId="1833400778">
    <w:abstractNumId w:val="8"/>
  </w:num>
  <w:num w:numId="3" w16cid:durableId="817957200">
    <w:abstractNumId w:val="1"/>
  </w:num>
  <w:num w:numId="4" w16cid:durableId="896362093">
    <w:abstractNumId w:val="3"/>
  </w:num>
  <w:num w:numId="5" w16cid:durableId="685063403">
    <w:abstractNumId w:val="6"/>
  </w:num>
  <w:num w:numId="6" w16cid:durableId="145321423">
    <w:abstractNumId w:val="4"/>
  </w:num>
  <w:num w:numId="7" w16cid:durableId="132528476">
    <w:abstractNumId w:val="0"/>
  </w:num>
  <w:num w:numId="8" w16cid:durableId="131412754">
    <w:abstractNumId w:val="7"/>
  </w:num>
  <w:num w:numId="9" w16cid:durableId="614404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B5"/>
    <w:rsid w:val="00002C43"/>
    <w:rsid w:val="00030851"/>
    <w:rsid w:val="0003272B"/>
    <w:rsid w:val="0003644C"/>
    <w:rsid w:val="000604DA"/>
    <w:rsid w:val="000843B3"/>
    <w:rsid w:val="0008564E"/>
    <w:rsid w:val="000A2A9C"/>
    <w:rsid w:val="000B69A0"/>
    <w:rsid w:val="000C5947"/>
    <w:rsid w:val="000F2FB5"/>
    <w:rsid w:val="0010151D"/>
    <w:rsid w:val="00115AB9"/>
    <w:rsid w:val="00124DE1"/>
    <w:rsid w:val="00125F4A"/>
    <w:rsid w:val="00151381"/>
    <w:rsid w:val="00160DA4"/>
    <w:rsid w:val="001668A3"/>
    <w:rsid w:val="00180BC5"/>
    <w:rsid w:val="0019121B"/>
    <w:rsid w:val="00192693"/>
    <w:rsid w:val="00195ACA"/>
    <w:rsid w:val="001A3307"/>
    <w:rsid w:val="001A5E91"/>
    <w:rsid w:val="001A7843"/>
    <w:rsid w:val="001A7EDB"/>
    <w:rsid w:val="001B70B6"/>
    <w:rsid w:val="001C58FF"/>
    <w:rsid w:val="001E390D"/>
    <w:rsid w:val="002043F9"/>
    <w:rsid w:val="00211CA2"/>
    <w:rsid w:val="00212057"/>
    <w:rsid w:val="002214FB"/>
    <w:rsid w:val="002258CF"/>
    <w:rsid w:val="002371D7"/>
    <w:rsid w:val="002408FB"/>
    <w:rsid w:val="00241580"/>
    <w:rsid w:val="00261841"/>
    <w:rsid w:val="00261CE7"/>
    <w:rsid w:val="00265451"/>
    <w:rsid w:val="00274C08"/>
    <w:rsid w:val="00280B3F"/>
    <w:rsid w:val="00285771"/>
    <w:rsid w:val="00295FAF"/>
    <w:rsid w:val="002A1722"/>
    <w:rsid w:val="002A7A34"/>
    <w:rsid w:val="002B09CA"/>
    <w:rsid w:val="002B1DAF"/>
    <w:rsid w:val="002D2D49"/>
    <w:rsid w:val="002E0B44"/>
    <w:rsid w:val="003026A5"/>
    <w:rsid w:val="00321135"/>
    <w:rsid w:val="00335C4B"/>
    <w:rsid w:val="00346596"/>
    <w:rsid w:val="00373545"/>
    <w:rsid w:val="00391ECF"/>
    <w:rsid w:val="003A7125"/>
    <w:rsid w:val="003C0DE1"/>
    <w:rsid w:val="003D11C4"/>
    <w:rsid w:val="003D654E"/>
    <w:rsid w:val="003E5732"/>
    <w:rsid w:val="004137F1"/>
    <w:rsid w:val="0044539B"/>
    <w:rsid w:val="00447FD7"/>
    <w:rsid w:val="004525CC"/>
    <w:rsid w:val="00453EB8"/>
    <w:rsid w:val="00466F86"/>
    <w:rsid w:val="00467F21"/>
    <w:rsid w:val="00471911"/>
    <w:rsid w:val="004772DE"/>
    <w:rsid w:val="00482626"/>
    <w:rsid w:val="00491DFB"/>
    <w:rsid w:val="004E1797"/>
    <w:rsid w:val="004F5512"/>
    <w:rsid w:val="005179AE"/>
    <w:rsid w:val="0052233E"/>
    <w:rsid w:val="00526608"/>
    <w:rsid w:val="00526EB5"/>
    <w:rsid w:val="00530AF4"/>
    <w:rsid w:val="00533B51"/>
    <w:rsid w:val="00535F00"/>
    <w:rsid w:val="00542324"/>
    <w:rsid w:val="0056593D"/>
    <w:rsid w:val="00596CB1"/>
    <w:rsid w:val="005A1B73"/>
    <w:rsid w:val="005A3F21"/>
    <w:rsid w:val="005A48F8"/>
    <w:rsid w:val="005B3FCD"/>
    <w:rsid w:val="005E1AF0"/>
    <w:rsid w:val="005E23C5"/>
    <w:rsid w:val="0065160B"/>
    <w:rsid w:val="00660C92"/>
    <w:rsid w:val="00673ADA"/>
    <w:rsid w:val="006C1B55"/>
    <w:rsid w:val="006E0D02"/>
    <w:rsid w:val="006E3A48"/>
    <w:rsid w:val="006F0970"/>
    <w:rsid w:val="006F6C3D"/>
    <w:rsid w:val="00733B70"/>
    <w:rsid w:val="0073503D"/>
    <w:rsid w:val="00741B3E"/>
    <w:rsid w:val="00745D1D"/>
    <w:rsid w:val="00746930"/>
    <w:rsid w:val="007517FC"/>
    <w:rsid w:val="007554D3"/>
    <w:rsid w:val="00772FD3"/>
    <w:rsid w:val="007755D4"/>
    <w:rsid w:val="00776E76"/>
    <w:rsid w:val="007A590C"/>
    <w:rsid w:val="007A6D3B"/>
    <w:rsid w:val="007A72FA"/>
    <w:rsid w:val="007B3591"/>
    <w:rsid w:val="007B54BC"/>
    <w:rsid w:val="007E3BF2"/>
    <w:rsid w:val="007E729F"/>
    <w:rsid w:val="007F39C9"/>
    <w:rsid w:val="008210E6"/>
    <w:rsid w:val="008421E2"/>
    <w:rsid w:val="0086329E"/>
    <w:rsid w:val="00871003"/>
    <w:rsid w:val="00880613"/>
    <w:rsid w:val="00881194"/>
    <w:rsid w:val="00882931"/>
    <w:rsid w:val="008B0C1F"/>
    <w:rsid w:val="008C103C"/>
    <w:rsid w:val="008C4C28"/>
    <w:rsid w:val="008D3233"/>
    <w:rsid w:val="008D5148"/>
    <w:rsid w:val="008D5B74"/>
    <w:rsid w:val="008F74F6"/>
    <w:rsid w:val="009016AB"/>
    <w:rsid w:val="00902010"/>
    <w:rsid w:val="00914340"/>
    <w:rsid w:val="00917E37"/>
    <w:rsid w:val="00940D7D"/>
    <w:rsid w:val="00941DC6"/>
    <w:rsid w:val="009438F1"/>
    <w:rsid w:val="009508BD"/>
    <w:rsid w:val="00954D93"/>
    <w:rsid w:val="00966CFE"/>
    <w:rsid w:val="00967163"/>
    <w:rsid w:val="009672D6"/>
    <w:rsid w:val="009924FB"/>
    <w:rsid w:val="0099477D"/>
    <w:rsid w:val="009B0269"/>
    <w:rsid w:val="009B3492"/>
    <w:rsid w:val="009B4256"/>
    <w:rsid w:val="009B55C9"/>
    <w:rsid w:val="00A0479C"/>
    <w:rsid w:val="00A15284"/>
    <w:rsid w:val="00A45C0C"/>
    <w:rsid w:val="00A60247"/>
    <w:rsid w:val="00A86400"/>
    <w:rsid w:val="00AA5ED3"/>
    <w:rsid w:val="00AC4FE7"/>
    <w:rsid w:val="00AC7991"/>
    <w:rsid w:val="00AD08A6"/>
    <w:rsid w:val="00AD1232"/>
    <w:rsid w:val="00AD2132"/>
    <w:rsid w:val="00AE0368"/>
    <w:rsid w:val="00B34132"/>
    <w:rsid w:val="00B56AB4"/>
    <w:rsid w:val="00B60742"/>
    <w:rsid w:val="00B846CE"/>
    <w:rsid w:val="00B85A37"/>
    <w:rsid w:val="00B916A1"/>
    <w:rsid w:val="00BC39DF"/>
    <w:rsid w:val="00BF06F7"/>
    <w:rsid w:val="00BF08B3"/>
    <w:rsid w:val="00BF4819"/>
    <w:rsid w:val="00C3502A"/>
    <w:rsid w:val="00C35F32"/>
    <w:rsid w:val="00C502AB"/>
    <w:rsid w:val="00C555DE"/>
    <w:rsid w:val="00C630AE"/>
    <w:rsid w:val="00C83659"/>
    <w:rsid w:val="00C86B3C"/>
    <w:rsid w:val="00C90AA0"/>
    <w:rsid w:val="00CB2BF6"/>
    <w:rsid w:val="00CB5356"/>
    <w:rsid w:val="00CB5BC1"/>
    <w:rsid w:val="00CD7680"/>
    <w:rsid w:val="00CE5172"/>
    <w:rsid w:val="00CE67A1"/>
    <w:rsid w:val="00CE75D7"/>
    <w:rsid w:val="00CF5447"/>
    <w:rsid w:val="00D34BD5"/>
    <w:rsid w:val="00D41245"/>
    <w:rsid w:val="00D4330F"/>
    <w:rsid w:val="00D67046"/>
    <w:rsid w:val="00D80B2D"/>
    <w:rsid w:val="00D84E45"/>
    <w:rsid w:val="00D8697A"/>
    <w:rsid w:val="00DA2272"/>
    <w:rsid w:val="00DE0383"/>
    <w:rsid w:val="00DE740F"/>
    <w:rsid w:val="00E0411A"/>
    <w:rsid w:val="00E12F8E"/>
    <w:rsid w:val="00E224F5"/>
    <w:rsid w:val="00E25330"/>
    <w:rsid w:val="00E61C8A"/>
    <w:rsid w:val="00E625B2"/>
    <w:rsid w:val="00E644F3"/>
    <w:rsid w:val="00E84CAD"/>
    <w:rsid w:val="00EA2EEF"/>
    <w:rsid w:val="00EB03A9"/>
    <w:rsid w:val="00EB58C9"/>
    <w:rsid w:val="00F00CB1"/>
    <w:rsid w:val="00F05EE2"/>
    <w:rsid w:val="00F0747E"/>
    <w:rsid w:val="00F11F3C"/>
    <w:rsid w:val="00F13FB5"/>
    <w:rsid w:val="00F24F04"/>
    <w:rsid w:val="00F27679"/>
    <w:rsid w:val="00F45C69"/>
    <w:rsid w:val="00F52BE2"/>
    <w:rsid w:val="00F5690B"/>
    <w:rsid w:val="00F57F2A"/>
    <w:rsid w:val="00F67484"/>
    <w:rsid w:val="00F71D1A"/>
    <w:rsid w:val="00F86437"/>
    <w:rsid w:val="00FB2B01"/>
    <w:rsid w:val="00FB54FD"/>
    <w:rsid w:val="00FC1847"/>
    <w:rsid w:val="00FD643D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973721"/>
  <w15:chartTrackingRefBased/>
  <w15:docId w15:val="{350F3198-75D5-4C46-909C-B2683D7A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5AC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61C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1CE7"/>
  </w:style>
  <w:style w:type="paragraph" w:styleId="a7">
    <w:name w:val="footer"/>
    <w:basedOn w:val="a"/>
    <w:link w:val="a8"/>
    <w:uiPriority w:val="99"/>
    <w:unhideWhenUsed/>
    <w:rsid w:val="00261C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1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0A16-D44C-42F3-9C2F-840C4764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56</Characters>
  <Application>Microsoft Office Word</Application>
  <DocSecurity>0</DocSecurity>
  <Lines>14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山　翔太</cp:lastModifiedBy>
  <cp:revision>2</cp:revision>
  <cp:lastPrinted>2026-01-07T02:12:00Z</cp:lastPrinted>
  <dcterms:created xsi:type="dcterms:W3CDTF">2026-06-02T00:52:00Z</dcterms:created>
  <dcterms:modified xsi:type="dcterms:W3CDTF">2026-06-02T00:52:00Z</dcterms:modified>
</cp:coreProperties>
</file>